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8FDE" w14:textId="77777777"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14:paraId="3E1215C2" w14:textId="77777777"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14:paraId="56D992B6" w14:textId="77777777"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73DE24C9" w14:textId="77777777"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6169A" w14:textId="60DBD3AB"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320DD4DC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57ABB744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14:paraId="60EE3E08" w14:textId="77777777" w:rsidTr="007B2112">
        <w:trPr>
          <w:trHeight w:val="303"/>
        </w:trPr>
        <w:tc>
          <w:tcPr>
            <w:tcW w:w="9214" w:type="dxa"/>
            <w:hideMark/>
          </w:tcPr>
          <w:p w14:paraId="71A28025" w14:textId="48AE5B81" w:rsidR="0009550F" w:rsidRPr="00864E86" w:rsidRDefault="0009550F" w:rsidP="00293035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1F6C21">
              <w:rPr>
                <w:b/>
                <w:sz w:val="22"/>
                <w:szCs w:val="22"/>
              </w:rPr>
              <w:t>MPP-05</w:t>
            </w:r>
            <w:r w:rsidR="00CB354E" w:rsidRPr="00CB354E">
              <w:rPr>
                <w:b/>
                <w:sz w:val="22"/>
                <w:szCs w:val="22"/>
              </w:rPr>
              <w:t>-2021</w:t>
            </w:r>
          </w:p>
        </w:tc>
        <w:tc>
          <w:tcPr>
            <w:tcW w:w="2521" w:type="dxa"/>
            <w:hideMark/>
          </w:tcPr>
          <w:p w14:paraId="021B007C" w14:textId="77777777"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14:paraId="27A5F221" w14:textId="77777777" w:rsidTr="007B2112">
        <w:trPr>
          <w:trHeight w:val="290"/>
        </w:trPr>
        <w:tc>
          <w:tcPr>
            <w:tcW w:w="9214" w:type="dxa"/>
          </w:tcPr>
          <w:p w14:paraId="2ECEA076" w14:textId="77777777"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47EE9A65" w14:textId="77777777"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446A2DF" w14:textId="52FB90FD" w:rsidR="00271BA6" w:rsidRDefault="00293035" w:rsidP="00FC3FEF">
      <w:pPr>
        <w:jc w:val="both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E34E72" w:rsidRPr="00E34E72">
        <w:rPr>
          <w:rFonts w:ascii="Arial" w:hAnsi="Arial" w:cs="Arial"/>
          <w:b/>
          <w:sz w:val="22"/>
          <w:szCs w:val="22"/>
        </w:rPr>
        <w:t xml:space="preserve">Dziedzictwo Pierwszych Piastów–rozbudowa infrastruktury </w:t>
      </w:r>
      <w:proofErr w:type="spellStart"/>
      <w:r w:rsidR="00E34E72" w:rsidRPr="00E34E72">
        <w:rPr>
          <w:rFonts w:ascii="Arial" w:hAnsi="Arial" w:cs="Arial"/>
          <w:b/>
          <w:sz w:val="22"/>
          <w:szCs w:val="22"/>
        </w:rPr>
        <w:t>magazynowo-konserwatorsko</w:t>
      </w:r>
      <w:proofErr w:type="spellEnd"/>
      <w:r w:rsidR="00E34E72" w:rsidRPr="00E34E72">
        <w:rPr>
          <w:rFonts w:ascii="Arial" w:hAnsi="Arial" w:cs="Arial"/>
          <w:b/>
          <w:sz w:val="22"/>
          <w:szCs w:val="22"/>
        </w:rPr>
        <w:t xml:space="preserve"> -wystawienniczej Muzeum Pierwszych Piastów na Lednicy. Sprzęt komputerowy i aktywny, licencje i oprogramowanie</w:t>
      </w:r>
      <w:r>
        <w:rPr>
          <w:rFonts w:ascii="Arial" w:hAnsi="Arial" w:cs="Arial"/>
          <w:b/>
          <w:sz w:val="22"/>
          <w:szCs w:val="22"/>
        </w:rPr>
        <w:t>”</w:t>
      </w:r>
    </w:p>
    <w:p w14:paraId="44E31868" w14:textId="77777777" w:rsidR="00293035" w:rsidRPr="00FC3FEF" w:rsidRDefault="00293035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2DFD" w14:textId="77777777"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14:paraId="54ED2571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8C2346C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14:paraId="3D61DAF1" w14:textId="77777777"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14:paraId="6E1922DE" w14:textId="77777777"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14:paraId="555B9E40" w14:textId="77777777"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14:paraId="339049E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2E3FA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5380C8C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E2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68B164A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0DCF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21D8ED3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A10D41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12A41A12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71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2DEC2D89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02553" w14:textId="61F55B3A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14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36D0D205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BDD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69CE6A4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2ED042D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06A1278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6F75E4F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FA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415E4EF" w14:textId="77777777" w:rsidR="00FC3FEF" w:rsidRDefault="00FC3FEF" w:rsidP="00FC3FE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56FC5381" w14:textId="77777777" w:rsidR="00FC3FEF" w:rsidRDefault="00FC3FEF" w:rsidP="00FC3FEF">
      <w:pPr>
        <w:spacing w:before="120"/>
        <w:rPr>
          <w:rFonts w:ascii="Arial" w:hAnsi="Arial" w:cs="Arial"/>
          <w:sz w:val="22"/>
          <w:szCs w:val="22"/>
        </w:rPr>
      </w:pPr>
    </w:p>
    <w:p w14:paraId="291C5BEC" w14:textId="77777777"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14:paraId="3FFF4154" w14:textId="77777777"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lastRenderedPageBreak/>
        <w:t>Ja (my) niżej podpisany(i) oświadczam(y), że:</w:t>
      </w:r>
    </w:p>
    <w:p w14:paraId="3E7A1021" w14:textId="77777777"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6BC988F1" w14:textId="77777777"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</w:p>
    <w:p w14:paraId="2D978647" w14:textId="77777777"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29072E08" w14:textId="77777777"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14:paraId="137DB363" w14:textId="77777777"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14:paraId="5857A592" w14:textId="77777777"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14:paraId="3577AC41" w14:textId="77777777"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14:paraId="4B1807C3" w14:textId="77777777"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14:paraId="73EEAEFC" w14:textId="77777777"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(załączony formularz cenowy należy wypełnić, złożyć w formie elektronicznej lub w postaci elektronicznej opatrzonej podpisem zaufanym lub podpisem osobistym wraz z ofertą).</w:t>
      </w:r>
    </w:p>
    <w:p w14:paraId="26BBF003" w14:textId="77777777"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2F35D50" w14:textId="77777777"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1D4F7EB6" w14:textId="77777777"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14:paraId="0DBCCBE2" w14:textId="55E74F7A"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 w14:paraId="1EE666AF" w14:textId="77777777" w:rsidR="0009550F" w:rsidRDefault="0009550F" w:rsidP="0009550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FC3FEF"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14:paraId="36FAD5F0" w14:textId="77777777" w:rsidR="001D610E" w:rsidRPr="001D610E" w:rsidRDefault="0009550F" w:rsidP="00271BA6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 xml:space="preserve">Na </w:t>
      </w:r>
      <w:r w:rsidR="001D610E">
        <w:rPr>
          <w:rFonts w:ascii="Arial" w:hAnsi="Arial" w:cs="Arial"/>
          <w:bCs/>
          <w:sz w:val="22"/>
          <w:szCs w:val="22"/>
        </w:rPr>
        <w:t>następujące urządzenia objęte</w:t>
      </w:r>
      <w:r w:rsidRPr="00FF3FA5">
        <w:rPr>
          <w:rFonts w:ascii="Arial" w:hAnsi="Arial" w:cs="Arial"/>
          <w:bCs/>
          <w:sz w:val="22"/>
          <w:szCs w:val="22"/>
        </w:rPr>
        <w:t xml:space="preserve"> przedmiot</w:t>
      </w:r>
      <w:r w:rsidR="001D610E">
        <w:rPr>
          <w:rFonts w:ascii="Arial" w:hAnsi="Arial" w:cs="Arial"/>
          <w:bCs/>
          <w:sz w:val="22"/>
          <w:szCs w:val="22"/>
        </w:rPr>
        <w:t>em</w:t>
      </w:r>
      <w:r w:rsidRPr="00FF3FA5">
        <w:rPr>
          <w:rFonts w:ascii="Arial" w:hAnsi="Arial" w:cs="Arial"/>
          <w:bCs/>
          <w:sz w:val="22"/>
          <w:szCs w:val="22"/>
        </w:rPr>
        <w:t xml:space="preserve"> zamówienia udzielamy </w:t>
      </w:r>
      <w:r w:rsidRPr="00FF3FA5">
        <w:rPr>
          <w:rFonts w:ascii="Arial" w:hAnsi="Arial" w:cs="Arial"/>
          <w:b/>
          <w:bCs/>
          <w:sz w:val="22"/>
          <w:szCs w:val="22"/>
        </w:rPr>
        <w:t>gwarancji</w:t>
      </w:r>
      <w:r w:rsidR="001D610E">
        <w:rPr>
          <w:rFonts w:ascii="Arial" w:hAnsi="Arial" w:cs="Arial"/>
          <w:b/>
          <w:bCs/>
          <w:sz w:val="22"/>
          <w:szCs w:val="22"/>
        </w:rPr>
        <w:t>:</w:t>
      </w:r>
    </w:p>
    <w:p w14:paraId="244C0B6F" w14:textId="4C763C26" w:rsidR="001D610E" w:rsidRPr="001D610E" w:rsidRDefault="001D610E" w:rsidP="001D610E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estawy komputerowe stacjonarne (stacja robocza typ 2)</w:t>
      </w:r>
      <w:r w:rsidRPr="00FF3F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48-60</w:t>
      </w:r>
      <w:r>
        <w:rPr>
          <w:rFonts w:ascii="Arial" w:hAnsi="Arial" w:cs="Arial"/>
          <w:bCs/>
          <w:sz w:val="22"/>
          <w:szCs w:val="22"/>
        </w:rPr>
        <w:t xml:space="preserve">) miesięcy od </w:t>
      </w:r>
      <w:r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>
        <w:rPr>
          <w:rFonts w:ascii="Arial" w:hAnsi="Arial" w:cs="Arial"/>
          <w:bCs/>
          <w:sz w:val="22"/>
          <w:szCs w:val="22"/>
        </w:rPr>
        <w:t>z</w:t>
      </w:r>
      <w:r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;</w:t>
      </w:r>
    </w:p>
    <w:p w14:paraId="145F789E" w14:textId="6EEE54B8" w:rsidR="001D610E" w:rsidRPr="001D610E" w:rsidRDefault="001D610E" w:rsidP="001D610E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onitory 27”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48-60</w:t>
      </w:r>
      <w:r>
        <w:rPr>
          <w:rFonts w:ascii="Arial" w:hAnsi="Arial" w:cs="Arial"/>
          <w:bCs/>
          <w:sz w:val="22"/>
          <w:szCs w:val="22"/>
        </w:rPr>
        <w:t xml:space="preserve">) miesięcy od </w:t>
      </w:r>
      <w:r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>
        <w:rPr>
          <w:rFonts w:ascii="Arial" w:hAnsi="Arial" w:cs="Arial"/>
          <w:bCs/>
          <w:sz w:val="22"/>
          <w:szCs w:val="22"/>
        </w:rPr>
        <w:t>z</w:t>
      </w:r>
      <w:r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;</w:t>
      </w:r>
    </w:p>
    <w:p w14:paraId="2DA31054" w14:textId="48350BA8" w:rsidR="001D610E" w:rsidRPr="001D610E" w:rsidRDefault="001D610E" w:rsidP="001D610E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onitory przemysłowe 43”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48-60</w:t>
      </w:r>
      <w:r>
        <w:rPr>
          <w:rFonts w:ascii="Arial" w:hAnsi="Arial" w:cs="Arial"/>
          <w:bCs/>
          <w:sz w:val="22"/>
          <w:szCs w:val="22"/>
        </w:rPr>
        <w:t xml:space="preserve">) miesięcy od </w:t>
      </w:r>
      <w:r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>
        <w:rPr>
          <w:rFonts w:ascii="Arial" w:hAnsi="Arial" w:cs="Arial"/>
          <w:bCs/>
          <w:sz w:val="22"/>
          <w:szCs w:val="22"/>
        </w:rPr>
        <w:t>z</w:t>
      </w:r>
      <w:r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;</w:t>
      </w:r>
    </w:p>
    <w:p w14:paraId="63B63291" w14:textId="360D0CC4" w:rsidR="001D610E" w:rsidRPr="001D610E" w:rsidRDefault="001D610E" w:rsidP="001D610E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echaniczno-elektroniczny depozytor kluczy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48-60</w:t>
      </w:r>
      <w:r>
        <w:rPr>
          <w:rFonts w:ascii="Arial" w:hAnsi="Arial" w:cs="Arial"/>
          <w:bCs/>
          <w:sz w:val="22"/>
          <w:szCs w:val="22"/>
        </w:rPr>
        <w:t xml:space="preserve">) miesięcy od </w:t>
      </w:r>
      <w:r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>
        <w:rPr>
          <w:rFonts w:ascii="Arial" w:hAnsi="Arial" w:cs="Arial"/>
          <w:bCs/>
          <w:sz w:val="22"/>
          <w:szCs w:val="22"/>
        </w:rPr>
        <w:t>z</w:t>
      </w:r>
      <w:r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;</w:t>
      </w:r>
    </w:p>
    <w:p w14:paraId="5FBECC86" w14:textId="2DAF81C9" w:rsidR="001D610E" w:rsidRPr="001D610E" w:rsidRDefault="001D610E" w:rsidP="001D610E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ystem telekomunikacyjny (centrala telefoniczna i telefony)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>
        <w:rPr>
          <w:rFonts w:ascii="Arial" w:hAnsi="Arial" w:cs="Arial"/>
          <w:b/>
          <w:bCs/>
          <w:sz w:val="22"/>
          <w:szCs w:val="22"/>
        </w:rPr>
        <w:t>-48-60</w:t>
      </w:r>
      <w:r>
        <w:rPr>
          <w:rFonts w:ascii="Arial" w:hAnsi="Arial" w:cs="Arial"/>
          <w:bCs/>
          <w:sz w:val="22"/>
          <w:szCs w:val="22"/>
        </w:rPr>
        <w:t xml:space="preserve">) miesięcy od </w:t>
      </w:r>
      <w:r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>
        <w:rPr>
          <w:rFonts w:ascii="Arial" w:hAnsi="Arial" w:cs="Arial"/>
          <w:bCs/>
          <w:sz w:val="22"/>
          <w:szCs w:val="22"/>
        </w:rPr>
        <w:t>z</w:t>
      </w:r>
      <w:r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;</w:t>
      </w:r>
    </w:p>
    <w:p w14:paraId="1FD8570C" w14:textId="0FB653CE" w:rsidR="001D610E" w:rsidRPr="00A573B9" w:rsidRDefault="001D610E" w:rsidP="00A573B9">
      <w:pPr>
        <w:pStyle w:val="Akapitzlist"/>
        <w:numPr>
          <w:ilvl w:val="0"/>
          <w:numId w:val="11"/>
        </w:numPr>
        <w:tabs>
          <w:tab w:val="left" w:pos="1035"/>
        </w:tabs>
        <w:suppressAutoHyphens w:val="0"/>
        <w:spacing w:after="15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oduły SFP SM oraz DAC kable</w:t>
      </w:r>
      <w:r w:rsidR="009A3EE4">
        <w:rPr>
          <w:rFonts w:ascii="Arial" w:hAnsi="Arial" w:cs="Arial"/>
          <w:sz w:val="22"/>
          <w:szCs w:val="22"/>
        </w:rPr>
        <w:t xml:space="preserve"> </w:t>
      </w:r>
      <w:r w:rsidR="009A3EE4"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="009A3EE4" w:rsidRPr="00D018EB">
        <w:rPr>
          <w:rFonts w:ascii="Arial" w:hAnsi="Arial" w:cs="Arial"/>
          <w:b/>
          <w:bCs/>
          <w:sz w:val="22"/>
          <w:szCs w:val="22"/>
        </w:rPr>
        <w:t>36</w:t>
      </w:r>
      <w:r w:rsidR="009A3EE4">
        <w:rPr>
          <w:rFonts w:ascii="Arial" w:hAnsi="Arial" w:cs="Arial"/>
          <w:b/>
          <w:bCs/>
          <w:sz w:val="22"/>
          <w:szCs w:val="22"/>
        </w:rPr>
        <w:t>-48-60</w:t>
      </w:r>
      <w:r w:rsidR="009A3EE4">
        <w:rPr>
          <w:rFonts w:ascii="Arial" w:hAnsi="Arial" w:cs="Arial"/>
          <w:bCs/>
          <w:sz w:val="22"/>
          <w:szCs w:val="22"/>
        </w:rPr>
        <w:t xml:space="preserve">) miesięcy od </w:t>
      </w:r>
      <w:r w:rsidR="009A3EE4" w:rsidRPr="00271BA6">
        <w:rPr>
          <w:rFonts w:ascii="Arial" w:hAnsi="Arial" w:cs="Arial"/>
          <w:bCs/>
          <w:sz w:val="22"/>
          <w:szCs w:val="22"/>
        </w:rPr>
        <w:t xml:space="preserve">daty podpisania przez Zamawiającego protokołu odbioru końcowego z realizacji </w:t>
      </w:r>
      <w:r w:rsidR="009A3EE4">
        <w:rPr>
          <w:rFonts w:ascii="Arial" w:hAnsi="Arial" w:cs="Arial"/>
          <w:bCs/>
          <w:sz w:val="22"/>
          <w:szCs w:val="22"/>
        </w:rPr>
        <w:t>z</w:t>
      </w:r>
      <w:r w:rsidR="009A3EE4" w:rsidRPr="00271BA6">
        <w:rPr>
          <w:rFonts w:ascii="Arial" w:hAnsi="Arial" w:cs="Arial"/>
          <w:bCs/>
          <w:sz w:val="22"/>
          <w:szCs w:val="22"/>
        </w:rPr>
        <w:t>amówienia</w:t>
      </w:r>
      <w:r w:rsidR="00A573B9">
        <w:rPr>
          <w:rFonts w:ascii="Arial" w:hAnsi="Arial" w:cs="Arial"/>
          <w:bCs/>
          <w:sz w:val="22"/>
          <w:szCs w:val="22"/>
        </w:rPr>
        <w:t>.</w:t>
      </w:r>
    </w:p>
    <w:p w14:paraId="3C30C993" w14:textId="77777777" w:rsidR="001D610E" w:rsidRDefault="001D610E" w:rsidP="001D610E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7B71AD3" w14:textId="77777777" w:rsidR="0009550F" w:rsidRPr="00271BA6" w:rsidRDefault="0009550F" w:rsidP="00271BA6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>Rozdziale III punkt 3</w:t>
      </w:r>
      <w:r w:rsidR="00293035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 w:rsidR="00271BA6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).</w:t>
      </w:r>
    </w:p>
    <w:p w14:paraId="068CDA50" w14:textId="77777777" w:rsidR="0009550F" w:rsidRPr="00D018EB" w:rsidRDefault="0009550F" w:rsidP="0009550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018EB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649FD161" w14:textId="77777777"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09550F" w:rsidRPr="00864E86" w14:paraId="72C2B9DC" w14:textId="77777777" w:rsidTr="007B2112">
        <w:tc>
          <w:tcPr>
            <w:tcW w:w="4210" w:type="dxa"/>
          </w:tcPr>
          <w:p w14:paraId="6230576B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73969443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14:paraId="65EBAE1C" w14:textId="77777777" w:rsidTr="007B2112">
        <w:trPr>
          <w:trHeight w:val="837"/>
        </w:trPr>
        <w:tc>
          <w:tcPr>
            <w:tcW w:w="4210" w:type="dxa"/>
          </w:tcPr>
          <w:p w14:paraId="33611FF0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0130D22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14:paraId="57891377" w14:textId="77777777" w:rsidTr="007B2112">
        <w:trPr>
          <w:trHeight w:val="848"/>
        </w:trPr>
        <w:tc>
          <w:tcPr>
            <w:tcW w:w="4210" w:type="dxa"/>
          </w:tcPr>
          <w:p w14:paraId="1D83636E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48A4515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BC9818" w14:textId="77777777"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1E239EB9" w14:textId="77777777" w:rsidR="0009550F" w:rsidRPr="00864E86" w:rsidRDefault="00686EBC" w:rsidP="0009550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2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6348E" w:rsidRPr="00864E86" w14:paraId="7F2D2A24" w14:textId="77777777" w:rsidTr="00922BC2">
        <w:trPr>
          <w:cantSplit/>
          <w:trHeight w:val="694"/>
        </w:trPr>
        <w:tc>
          <w:tcPr>
            <w:tcW w:w="900" w:type="dxa"/>
            <w:vAlign w:val="center"/>
          </w:tcPr>
          <w:p w14:paraId="578CD60E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50FCAF6D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8E2C85C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14:paraId="0AFCC9B0" w14:textId="77777777" w:rsidTr="007B2112">
        <w:trPr>
          <w:cantSplit/>
          <w:trHeight w:val="260"/>
        </w:trPr>
        <w:tc>
          <w:tcPr>
            <w:tcW w:w="900" w:type="dxa"/>
            <w:vAlign w:val="center"/>
          </w:tcPr>
          <w:p w14:paraId="02B6942E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315F47CF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F52924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C2F34F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14:paraId="04AA8506" w14:textId="77777777" w:rsidTr="007B2112">
        <w:trPr>
          <w:cantSplit/>
          <w:trHeight w:val="310"/>
        </w:trPr>
        <w:tc>
          <w:tcPr>
            <w:tcW w:w="900" w:type="dxa"/>
            <w:vAlign w:val="center"/>
          </w:tcPr>
          <w:p w14:paraId="1ED209F4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7AD4A523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AD02534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300E8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1CBDF632" w14:textId="77777777"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E9AACCA" w14:textId="77777777"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3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4EE385F1" w14:textId="77777777"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996501C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C08AD" w14:textId="77777777" w:rsidR="00686EBC" w:rsidRPr="00686EBC" w:rsidRDefault="00686EBC" w:rsidP="00686EBC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2535D22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14:paraId="1CCB0A7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14:paraId="345C4B59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14:paraId="53C354F2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14:paraId="079EA9ED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14:paraId="6CE98CB0" w14:textId="77777777"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14:paraId="56C7207D" w14:textId="77777777" w:rsidR="0009550F" w:rsidRPr="00686EBC" w:rsidRDefault="00686EBC" w:rsidP="00686EB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036529F" w14:textId="77777777" w:rsidR="0009550F" w:rsidRDefault="0009550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F0C773A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C46C144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1711556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A4C5098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CBCB495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E68780C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8D21583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E90226D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8876186" w14:textId="5CB52D3E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D957C04" w14:textId="77777777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9476C6C" w14:textId="77777777"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</w:p>
    <w:p w14:paraId="64172E98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6863625F" w14:textId="77777777"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7C1B898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D37024" w14:textId="77777777"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BB473BE" w14:textId="77777777"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C8E8A3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A9179EC" w14:textId="77777777"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9FF423A" w14:textId="77777777"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14:paraId="609C8FB3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71419DB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14:paraId="7D4B7D1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5409F96C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14:paraId="1DB29501" w14:textId="40321191"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293035" w:rsidRPr="00293035">
        <w:rPr>
          <w:rFonts w:ascii="Arial" w:hAnsi="Arial" w:cs="Arial"/>
          <w:b/>
        </w:rPr>
        <w:t>„</w:t>
      </w:r>
      <w:r w:rsidR="006F582D" w:rsidRPr="006F582D">
        <w:rPr>
          <w:rFonts w:ascii="Arial" w:hAnsi="Arial" w:cs="Arial"/>
          <w:b/>
        </w:rPr>
        <w:t xml:space="preserve">Dziedzictwo Pierwszych Piastów–rozbudowa infrastruktury </w:t>
      </w:r>
      <w:proofErr w:type="spellStart"/>
      <w:r w:rsidR="006F582D" w:rsidRPr="006F582D">
        <w:rPr>
          <w:rFonts w:ascii="Arial" w:hAnsi="Arial" w:cs="Arial"/>
          <w:b/>
        </w:rPr>
        <w:t>magazynowo-konserwatorsko</w:t>
      </w:r>
      <w:proofErr w:type="spellEnd"/>
      <w:r w:rsidR="006F582D" w:rsidRPr="006F582D">
        <w:rPr>
          <w:rFonts w:ascii="Arial" w:hAnsi="Arial" w:cs="Arial"/>
          <w:b/>
        </w:rPr>
        <w:t xml:space="preserve"> -wystawienniczej Muzeum Pierwszych Piastów na Lednicy. Sprzęt komputerowy i aktywny, licencje i oprogramowanie</w:t>
      </w:r>
      <w:r w:rsidR="00293035" w:rsidRPr="00293035">
        <w:rPr>
          <w:rFonts w:ascii="Arial" w:hAnsi="Arial" w:cs="Arial"/>
          <w:b/>
        </w:rPr>
        <w:t>”</w:t>
      </w:r>
      <w:r w:rsidRPr="00293035">
        <w:rPr>
          <w:rFonts w:ascii="Arial" w:hAnsi="Arial" w:cs="Arial"/>
        </w:rPr>
        <w:t>,</w:t>
      </w:r>
      <w:r w:rsidR="00293035">
        <w:rPr>
          <w:rFonts w:ascii="Arial" w:hAnsi="Arial" w:cs="Arial"/>
        </w:rPr>
        <w:t xml:space="preserve"> </w:t>
      </w:r>
      <w:r w:rsidRPr="00686EBC">
        <w:rPr>
          <w:rFonts w:ascii="Arial" w:hAnsi="Arial" w:cs="Arial"/>
        </w:rPr>
        <w:t>oświadczam, co następuje:</w:t>
      </w:r>
    </w:p>
    <w:p w14:paraId="670B0900" w14:textId="2C1EE7DD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spełniam warunki udziału w postępowaniu określone przez Zamawiającego w Rozdziale II </w:t>
      </w:r>
      <w:r w:rsidR="002116BC">
        <w:rPr>
          <w:rFonts w:ascii="Arial" w:hAnsi="Arial" w:cs="Arial"/>
        </w:rPr>
        <w:t xml:space="preserve">podrozdziale </w:t>
      </w:r>
      <w:r w:rsidRPr="00686EBC">
        <w:rPr>
          <w:rFonts w:ascii="Arial" w:hAnsi="Arial" w:cs="Arial"/>
        </w:rPr>
        <w:t>7 części I Specyfikacji Warunków Zamówienia.</w:t>
      </w:r>
    </w:p>
    <w:p w14:paraId="2D652356" w14:textId="77777777"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14:paraId="1C09680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14:paraId="2FE85020" w14:textId="77777777"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14:paraId="7E5699F6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B5D775D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BB91483" w14:textId="1A0EF31F" w:rsidR="00686EBC" w:rsidRPr="00686EBC" w:rsidRDefault="00686EBC" w:rsidP="008A29B6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</w:t>
      </w:r>
      <w:r w:rsidR="008A29B6" w:rsidRPr="008A29B6">
        <w:rPr>
          <w:rFonts w:ascii="Arial" w:hAnsi="Arial" w:cs="Arial"/>
          <w:sz w:val="20"/>
          <w:szCs w:val="20"/>
        </w:rPr>
        <w:t>z dnia 25 czerwca 2010 r. o sporcie (</w:t>
      </w:r>
      <w:proofErr w:type="spellStart"/>
      <w:r w:rsidR="008A29B6" w:rsidRPr="008A29B6">
        <w:rPr>
          <w:rFonts w:ascii="Arial" w:hAnsi="Arial" w:cs="Arial"/>
          <w:sz w:val="20"/>
          <w:szCs w:val="20"/>
        </w:rPr>
        <w:t>t.j</w:t>
      </w:r>
      <w:proofErr w:type="spellEnd"/>
      <w:r w:rsidR="008A29B6" w:rsidRPr="008A29B6">
        <w:rPr>
          <w:rFonts w:ascii="Arial" w:hAnsi="Arial" w:cs="Arial"/>
          <w:sz w:val="20"/>
          <w:szCs w:val="20"/>
        </w:rPr>
        <w:t>. Dz. U. z 2020 r. poz. 1133)</w:t>
      </w:r>
      <w:r w:rsidRPr="00686EBC">
        <w:rPr>
          <w:rFonts w:ascii="Arial" w:hAnsi="Arial" w:cs="Arial"/>
          <w:sz w:val="20"/>
          <w:szCs w:val="20"/>
        </w:rPr>
        <w:t xml:space="preserve">, </w:t>
      </w:r>
    </w:p>
    <w:p w14:paraId="7654A460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832FF52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4779BDC9" w14:textId="26B801C2" w:rsidR="00686EBC" w:rsidRPr="00686EBC" w:rsidRDefault="00686EBC" w:rsidP="00C77E5C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powierzenia wykonywania pracy małoletniemu cudzoziemcowi, o którym mowa w art. 9 ust. 2 ustawy z dnia 15 czerwca 2012 r</w:t>
      </w:r>
      <w:r w:rsidR="00C77E5C" w:rsidRPr="00C77E5C">
        <w:t xml:space="preserve"> </w:t>
      </w:r>
      <w:r w:rsidR="00C77E5C" w:rsidRPr="00C77E5C">
        <w:rPr>
          <w:rFonts w:ascii="Arial" w:hAnsi="Arial" w:cs="Arial"/>
        </w:rPr>
        <w:t>o skutkach powierzania wykonywania pracy cudzoziemcom przebywającym wbrew przepisom na terytorium Rzeczypospolitej Polskiej (</w:t>
      </w:r>
      <w:proofErr w:type="spellStart"/>
      <w:r w:rsidR="00C77E5C" w:rsidRPr="00C77E5C">
        <w:rPr>
          <w:rFonts w:ascii="Arial" w:hAnsi="Arial" w:cs="Arial"/>
        </w:rPr>
        <w:t>t.j</w:t>
      </w:r>
      <w:proofErr w:type="spellEnd"/>
      <w:r w:rsidR="00C77E5C" w:rsidRPr="00C77E5C">
        <w:rPr>
          <w:rFonts w:ascii="Arial" w:hAnsi="Arial" w:cs="Arial"/>
        </w:rPr>
        <w:t>. Dz. U. z 2021 r. poz. 1745)</w:t>
      </w:r>
      <w:r w:rsidRPr="00686EBC">
        <w:rPr>
          <w:rFonts w:ascii="Arial" w:hAnsi="Arial" w:cs="Arial"/>
        </w:rPr>
        <w:t>,</w:t>
      </w:r>
    </w:p>
    <w:p w14:paraId="2472AF6C" w14:textId="77777777"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EC08F2F" w14:textId="2C4DEA93" w:rsidR="00686EBC" w:rsidRPr="00686EBC" w:rsidRDefault="00686EBC" w:rsidP="00C945AE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lastRenderedPageBreak/>
        <w:t xml:space="preserve">o którym mowa w art. 9 ust. 1 i 3 lub art. 10 ustawy z dnia 15 czerwca 2012 r. </w:t>
      </w:r>
      <w:r w:rsidR="00C945AE" w:rsidRPr="00C945AE">
        <w:rPr>
          <w:rFonts w:ascii="Arial" w:hAnsi="Arial" w:cs="Arial"/>
        </w:rPr>
        <w:t>o skutkach powierzania wykonywania pracy cudzoziemcom przebywającym wbrew przepisom na terytorium Rzeczypospolitej Polskiej (</w:t>
      </w:r>
      <w:proofErr w:type="spellStart"/>
      <w:r w:rsidR="00C945AE" w:rsidRPr="00C945AE">
        <w:rPr>
          <w:rFonts w:ascii="Arial" w:hAnsi="Arial" w:cs="Arial"/>
        </w:rPr>
        <w:t>t.j</w:t>
      </w:r>
      <w:proofErr w:type="spellEnd"/>
      <w:r w:rsidR="00C945AE" w:rsidRPr="00C945AE">
        <w:rPr>
          <w:rFonts w:ascii="Arial" w:hAnsi="Arial" w:cs="Arial"/>
        </w:rPr>
        <w:t>. Dz. U. z 2021 r. poz. 1745)</w:t>
      </w:r>
    </w:p>
    <w:p w14:paraId="1C41ECD2" w14:textId="77777777"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2826F999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A423D18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F6D64E8" w14:textId="77777777" w:rsid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="00B079D7">
        <w:rPr>
          <w:rFonts w:ascii="Arial" w:hAnsi="Arial" w:cs="Arial"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4B7F72C3" w14:textId="72C4DD70" w:rsidR="00686EBC" w:rsidRP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A795E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="00CA795E" w:rsidRPr="00CA795E">
        <w:rPr>
          <w:rFonts w:ascii="Arial" w:hAnsi="Arial" w:cs="Arial"/>
          <w:sz w:val="20"/>
          <w:szCs w:val="20"/>
        </w:rPr>
        <w:t>o ochronie konkurencji i konsumentów (</w:t>
      </w:r>
      <w:proofErr w:type="spellStart"/>
      <w:r w:rsidR="00CA795E" w:rsidRPr="00CA795E">
        <w:rPr>
          <w:rFonts w:ascii="Arial" w:hAnsi="Arial" w:cs="Arial"/>
          <w:sz w:val="20"/>
          <w:szCs w:val="20"/>
        </w:rPr>
        <w:t>t.j</w:t>
      </w:r>
      <w:proofErr w:type="spellEnd"/>
      <w:r w:rsidR="00CA795E" w:rsidRPr="00CA795E">
        <w:rPr>
          <w:rFonts w:ascii="Arial" w:hAnsi="Arial" w:cs="Arial"/>
          <w:sz w:val="20"/>
          <w:szCs w:val="20"/>
        </w:rPr>
        <w:t>. Dz. U. z 2021 r. poz. 275)</w:t>
      </w:r>
      <w:r w:rsidRPr="00CA795E">
        <w:rPr>
          <w:rFonts w:ascii="Arial" w:hAnsi="Arial" w:cs="Arial"/>
          <w:sz w:val="20"/>
          <w:szCs w:val="20"/>
        </w:rPr>
        <w:t>, chyba że spowodowane tym zakłócenie konkurencji może być wyeliminowane w inny sposób niż przez wykluczenie wykonawcy z udziału w postępowaniu o udzielenie zamówienia.</w:t>
      </w:r>
    </w:p>
    <w:p w14:paraId="73627B67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14:paraId="24251315" w14:textId="77777777"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14:paraId="3D59DF6D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3BDD276C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2E3E375F" w14:textId="77777777" w:rsidR="00686EBC" w:rsidRPr="00686EBC" w:rsidRDefault="00686EBC" w:rsidP="00686EBC">
      <w:pPr>
        <w:jc w:val="both"/>
        <w:rPr>
          <w:rFonts w:ascii="Arial" w:hAnsi="Arial" w:cs="Arial"/>
        </w:rPr>
      </w:pPr>
    </w:p>
    <w:p w14:paraId="23DF08E3" w14:textId="77777777"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</w:t>
      </w:r>
      <w:proofErr w:type="spellStart"/>
      <w:r w:rsidRPr="00686EBC">
        <w:rPr>
          <w:rFonts w:ascii="Arial" w:hAnsi="Arial" w:cs="Arial"/>
        </w:rPr>
        <w:t>ych</w:t>
      </w:r>
      <w:proofErr w:type="spellEnd"/>
      <w:r w:rsidRPr="00686EBC">
        <w:rPr>
          <w:rFonts w:ascii="Arial" w:hAnsi="Arial" w:cs="Arial"/>
        </w:rPr>
        <w:t xml:space="preserve">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14:paraId="3E64A9FB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36D9E0E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957B72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04AD9E7B" w14:textId="77777777"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14:paraId="13A594E6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4E0895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AC0B7B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412EDF" w14:textId="77777777"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1CAFFBE7" w14:textId="77777777" w:rsidR="00686EBC" w:rsidRDefault="00686EBC" w:rsidP="00686EBC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65F8D0F" w14:textId="77777777" w:rsidR="00686EBC" w:rsidRPr="009842FB" w:rsidRDefault="00686EBC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B33E82" w14:textId="77777777" w:rsidR="0009550F" w:rsidRPr="00864E86" w:rsidRDefault="0009550F" w:rsidP="0009550F">
      <w:pPr>
        <w:rPr>
          <w:rFonts w:ascii="Arial" w:hAnsi="Arial" w:cs="Arial"/>
          <w:b/>
          <w:sz w:val="22"/>
          <w:szCs w:val="22"/>
        </w:rPr>
      </w:pPr>
    </w:p>
    <w:p w14:paraId="0971D4B3" w14:textId="5AC36CC9" w:rsidR="0086348E" w:rsidRDefault="0086348E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3131DD" w14:textId="7852B2C3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A0EDFC" w14:textId="13D69BDD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26336B" w14:textId="738F6A4F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EE3BC1" w14:textId="77777777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F997D6" w14:textId="77777777"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14:paraId="7842F183" w14:textId="77777777"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B3829B3" w14:textId="77777777"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A47C49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14:paraId="6540E890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14:paraId="0626D9D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B7F0A49" w14:textId="77777777"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14:paraId="73BA4073" w14:textId="77777777"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14:paraId="4B4762E1" w14:textId="22E93564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FC568C" w:rsidRPr="00FC568C">
        <w:rPr>
          <w:rFonts w:ascii="Arial" w:hAnsi="Arial" w:cs="Arial"/>
          <w:b/>
        </w:rPr>
        <w:t xml:space="preserve">Dziedzictwo Pierwszych Piastów–rozbudowa infrastruktury </w:t>
      </w:r>
      <w:proofErr w:type="spellStart"/>
      <w:r w:rsidR="00FC568C" w:rsidRPr="00FC568C">
        <w:rPr>
          <w:rFonts w:ascii="Arial" w:hAnsi="Arial" w:cs="Arial"/>
          <w:b/>
        </w:rPr>
        <w:t>magazynowo-konserwatorsko</w:t>
      </w:r>
      <w:proofErr w:type="spellEnd"/>
      <w:r w:rsidR="00FC568C" w:rsidRPr="00FC568C">
        <w:rPr>
          <w:rFonts w:ascii="Arial" w:hAnsi="Arial" w:cs="Arial"/>
          <w:b/>
        </w:rPr>
        <w:t xml:space="preserve"> -wystawienniczej Muzeum Pierwszych Piastów na Lednicy. Sprzęt komputerowy i aktywny, licencje i oprogramowanie</w:t>
      </w:r>
      <w:r w:rsidRPr="00293035">
        <w:rPr>
          <w:rFonts w:ascii="Arial" w:hAnsi="Arial" w:cs="Arial"/>
          <w:b/>
        </w:rPr>
        <w:t>”</w:t>
      </w:r>
    </w:p>
    <w:p w14:paraId="0CA9292F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14:paraId="509DA2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A72CB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30F8AF0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F5E82B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77C9A00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0D0C84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14:paraId="344DCF1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80E32D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43C1569E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6B24D68B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F4788F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65DFF9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0F22FC9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na zasadach określonych w art. 118 ust. 1 ustawy Prawo zamówień publicznych, celem wykazania spełniania warunku udziału w postępowaniu określonego w pkt………………….…..SWZ.</w:t>
      </w:r>
    </w:p>
    <w:p w14:paraId="4C4080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619153D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</w:p>
    <w:p w14:paraId="1F49D05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14:paraId="6DCAA21F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14:paraId="11BA7D8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3A6E0D57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14:paraId="2B029B06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1F58C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C35B07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14:paraId="42BF65F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14:paraId="43B7E9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14:paraId="018F8B5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7AE0AC7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445B3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14:paraId="38B82D88" w14:textId="7F34C73C" w:rsidR="005F7112" w:rsidRPr="00BA059D" w:rsidRDefault="002818A2" w:rsidP="00BA059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14:paraId="0CB78C3B" w14:textId="77777777" w:rsidR="005F7112" w:rsidRDefault="005F7112">
      <w:pPr>
        <w:rPr>
          <w:rFonts w:ascii="Arial" w:hAnsi="Arial" w:cs="Arial"/>
        </w:rPr>
      </w:pPr>
    </w:p>
    <w:p w14:paraId="788B7465" w14:textId="77777777"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14:paraId="18FD330A" w14:textId="77777777"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14:paraId="449BD349" w14:textId="77777777"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9056A64" w14:textId="77777777"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14:paraId="4FCF541F" w14:textId="77777777"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14:paraId="5FDB0246" w14:textId="61B25F4B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F318D6" w:rsidRPr="00F318D6">
        <w:rPr>
          <w:rFonts w:ascii="Arial" w:hAnsi="Arial" w:cs="Arial"/>
          <w:b/>
        </w:rPr>
        <w:t xml:space="preserve">Dziedzictwo Pierwszych Piastów–rozbudowa infrastruktury </w:t>
      </w:r>
      <w:proofErr w:type="spellStart"/>
      <w:r w:rsidR="00F318D6" w:rsidRPr="00F318D6">
        <w:rPr>
          <w:rFonts w:ascii="Arial" w:hAnsi="Arial" w:cs="Arial"/>
          <w:b/>
        </w:rPr>
        <w:t>magazynowo-konserwatorsko</w:t>
      </w:r>
      <w:proofErr w:type="spellEnd"/>
      <w:r w:rsidR="00F318D6" w:rsidRPr="00F318D6">
        <w:rPr>
          <w:rFonts w:ascii="Arial" w:hAnsi="Arial" w:cs="Arial"/>
          <w:b/>
        </w:rPr>
        <w:t xml:space="preserve"> -wystawienniczej Muzeum Pierwszych Piastów na Lednicy. Sprzęt komputerowy i aktywny, licencje i oprogramowanie</w:t>
      </w:r>
      <w:r w:rsidRPr="00293035">
        <w:rPr>
          <w:rFonts w:ascii="Arial" w:hAnsi="Arial" w:cs="Arial"/>
          <w:b/>
        </w:rPr>
        <w:t>”</w:t>
      </w:r>
    </w:p>
    <w:p w14:paraId="6FF32F8A" w14:textId="77777777" w:rsidR="00271BA6" w:rsidRP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14:paraId="5F73A17D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14:paraId="72072906" w14:textId="77777777"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BDCB9C" w14:textId="17D87248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Adres</w:t>
      </w:r>
      <w:r w:rsidR="007F75E8">
        <w:rPr>
          <w:rFonts w:ascii="Arial" w:hAnsi="Arial" w:cs="Arial"/>
          <w:lang w:eastAsia="pl-PL"/>
        </w:rPr>
        <w:t xml:space="preserve"> </w:t>
      </w:r>
      <w:r w:rsidRPr="005F7112">
        <w:rPr>
          <w:rFonts w:ascii="Arial" w:hAnsi="Arial" w:cs="Arial"/>
          <w:lang w:eastAsia="pl-PL"/>
        </w:rPr>
        <w:t>Wykonawcy:</w:t>
      </w:r>
    </w:p>
    <w:p w14:paraId="6738E009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BF7943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14:paraId="33FE88E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6D6EE3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</w:t>
      </w:r>
      <w:proofErr w:type="spellStart"/>
      <w:r w:rsidRPr="005F7112">
        <w:rPr>
          <w:rFonts w:ascii="Arial" w:hAnsi="Arial" w:cs="Arial"/>
          <w:lang w:eastAsia="pl-PL"/>
        </w:rPr>
        <w:t>t.j</w:t>
      </w:r>
      <w:proofErr w:type="spellEnd"/>
      <w:r w:rsidRPr="005F7112">
        <w:rPr>
          <w:rFonts w:ascii="Arial" w:hAnsi="Arial" w:cs="Arial"/>
          <w:lang w:eastAsia="pl-PL"/>
        </w:rPr>
        <w:t>. Dz.U. z 2021 r. poz. 275) z żadnym z wykonawców, którzy złożyli ofertę w przedmiotowym postępowaniu.</w:t>
      </w:r>
    </w:p>
    <w:p w14:paraId="3E7DAE3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6904B1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89DA18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14:paraId="724A685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B92E46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3D51C9E4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05BB14A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751543C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BD6311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14:paraId="732511B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14:paraId="7026AB8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68FE7B6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9B9007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14:paraId="3953BCC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5C7E1F8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6D8CFDF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54F90C0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1506EF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35BEF46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</w:p>
    <w:p w14:paraId="79B3874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75AC4C0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03AFF0B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22574E98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0A6EF1F7" w14:textId="57F04145" w:rsidR="005F7112" w:rsidRDefault="005F7112" w:rsidP="005F7112">
      <w:pPr>
        <w:jc w:val="both"/>
        <w:rPr>
          <w:rFonts w:ascii="Arial" w:hAnsi="Arial" w:cs="Arial"/>
          <w:b/>
        </w:rPr>
      </w:pPr>
    </w:p>
    <w:p w14:paraId="3704CD9B" w14:textId="4E508F78" w:rsidR="00FB70A2" w:rsidRDefault="00FB70A2" w:rsidP="005F7112">
      <w:pPr>
        <w:jc w:val="both"/>
        <w:rPr>
          <w:rFonts w:ascii="Arial" w:hAnsi="Arial" w:cs="Arial"/>
          <w:b/>
        </w:rPr>
      </w:pPr>
    </w:p>
    <w:p w14:paraId="039CD879" w14:textId="33294052" w:rsidR="00FB70A2" w:rsidRDefault="00FB70A2" w:rsidP="005F7112">
      <w:pPr>
        <w:jc w:val="both"/>
        <w:rPr>
          <w:rFonts w:ascii="Arial" w:hAnsi="Arial" w:cs="Arial"/>
          <w:b/>
        </w:rPr>
      </w:pPr>
    </w:p>
    <w:p w14:paraId="509563A1" w14:textId="77777777" w:rsidR="00FB70A2" w:rsidRDefault="00FB70A2" w:rsidP="005F7112">
      <w:pPr>
        <w:jc w:val="both"/>
        <w:rPr>
          <w:rFonts w:ascii="Arial" w:hAnsi="Arial" w:cs="Arial"/>
          <w:b/>
        </w:rPr>
      </w:pPr>
    </w:p>
    <w:p w14:paraId="5D4554EA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47D77A16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3073791B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58F9D5DA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038DEC42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6AD4E34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19E23DD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5AD2C29B" w14:textId="77777777"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Załącznik nr </w:t>
      </w:r>
      <w:r w:rsidR="00271BA6">
        <w:rPr>
          <w:rFonts w:ascii="Arial" w:hAnsi="Arial" w:cs="Arial"/>
          <w:b/>
        </w:rPr>
        <w:t>5</w:t>
      </w:r>
    </w:p>
    <w:p w14:paraId="62808EBF" w14:textId="77777777"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8F11870" w14:textId="77777777" w:rsidR="005F7112" w:rsidRDefault="005F7112" w:rsidP="005F7112">
      <w:pPr>
        <w:jc w:val="right"/>
        <w:rPr>
          <w:rFonts w:ascii="Arial" w:hAnsi="Arial" w:cs="Arial"/>
          <w:b/>
        </w:rPr>
      </w:pPr>
    </w:p>
    <w:p w14:paraId="544385D6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3D72340A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6143408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C0FF753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3B901B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2277CF6E" w14:textId="77777777"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14:paraId="695D6B5A" w14:textId="77777777"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</w:t>
      </w:r>
      <w:proofErr w:type="spellStart"/>
      <w:r w:rsidRPr="005F7112">
        <w:rPr>
          <w:rFonts w:ascii="Arial" w:hAnsi="Arial" w:cs="Arial"/>
          <w:b/>
          <w:lang w:eastAsia="pl-PL"/>
        </w:rPr>
        <w:t>Pzp</w:t>
      </w:r>
      <w:proofErr w:type="spellEnd"/>
      <w:r w:rsidRPr="005F7112">
        <w:rPr>
          <w:rFonts w:ascii="Arial" w:hAnsi="Arial" w:cs="Arial"/>
          <w:b/>
          <w:lang w:eastAsia="pl-PL"/>
        </w:rPr>
        <w:t xml:space="preserve">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14:paraId="3FEC44F8" w14:textId="50837AAF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BE5CA9" w:rsidRPr="00BE5CA9">
        <w:rPr>
          <w:rFonts w:ascii="Arial" w:hAnsi="Arial" w:cs="Arial"/>
          <w:b/>
        </w:rPr>
        <w:t xml:space="preserve">Dziedzictwo Pierwszych Piastów–rozbudowa infrastruktury </w:t>
      </w:r>
      <w:proofErr w:type="spellStart"/>
      <w:r w:rsidR="00BE5CA9" w:rsidRPr="00BE5CA9">
        <w:rPr>
          <w:rFonts w:ascii="Arial" w:hAnsi="Arial" w:cs="Arial"/>
          <w:b/>
        </w:rPr>
        <w:t>magazynowo-konserwatorsko</w:t>
      </w:r>
      <w:proofErr w:type="spellEnd"/>
      <w:r w:rsidR="00BE5CA9" w:rsidRPr="00BE5CA9">
        <w:rPr>
          <w:rFonts w:ascii="Arial" w:hAnsi="Arial" w:cs="Arial"/>
          <w:b/>
        </w:rPr>
        <w:t xml:space="preserve"> -wystawienniczej Muzeum Pierwszych Piastów na Lednicy. Sprzęt komputerowy i aktywny, licencje i oprogramowanie</w:t>
      </w:r>
      <w:r w:rsidRPr="00293035">
        <w:rPr>
          <w:rFonts w:ascii="Arial" w:hAnsi="Arial" w:cs="Arial"/>
          <w:b/>
        </w:rPr>
        <w:t>”</w:t>
      </w:r>
    </w:p>
    <w:p w14:paraId="661EBFCC" w14:textId="77777777" w:rsidR="00271BA6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4B0EFE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14:paraId="52F0D90C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7CC3708E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14:paraId="70C1F790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5C433271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F2FEE2" w14:textId="6AC86B81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oświadczam, że informacje zawarte w  oświadczeniu, o którym mowa w art. 125 ust. 1  </w:t>
      </w:r>
      <w:r w:rsidR="00D27743" w:rsidRPr="00D27743">
        <w:rPr>
          <w:rFonts w:ascii="Arial" w:hAnsi="Arial" w:cs="Arial"/>
          <w:lang w:eastAsia="pl-PL"/>
        </w:rPr>
        <w:t>z dnia 11 września 2019 r. - Prawo zamówień publicznych (</w:t>
      </w:r>
      <w:proofErr w:type="spellStart"/>
      <w:r w:rsidR="00D27743" w:rsidRPr="00D27743">
        <w:rPr>
          <w:rFonts w:ascii="Arial" w:hAnsi="Arial" w:cs="Arial"/>
          <w:lang w:eastAsia="pl-PL"/>
        </w:rPr>
        <w:t>t.j</w:t>
      </w:r>
      <w:proofErr w:type="spellEnd"/>
      <w:r w:rsidR="00D27743" w:rsidRPr="00D27743">
        <w:rPr>
          <w:rFonts w:ascii="Arial" w:hAnsi="Arial" w:cs="Arial"/>
          <w:lang w:eastAsia="pl-PL"/>
        </w:rPr>
        <w:t xml:space="preserve">. Dz. U. z 2021 r. poz. 1129 z </w:t>
      </w:r>
      <w:proofErr w:type="spellStart"/>
      <w:r w:rsidR="00D27743" w:rsidRPr="00D27743">
        <w:rPr>
          <w:rFonts w:ascii="Arial" w:hAnsi="Arial" w:cs="Arial"/>
          <w:lang w:eastAsia="pl-PL"/>
        </w:rPr>
        <w:t>późn</w:t>
      </w:r>
      <w:proofErr w:type="spellEnd"/>
      <w:r w:rsidR="00D27743" w:rsidRPr="00D27743">
        <w:rPr>
          <w:rFonts w:ascii="Arial" w:hAnsi="Arial" w:cs="Arial"/>
          <w:lang w:eastAsia="pl-PL"/>
        </w:rPr>
        <w:t>. zm.)</w:t>
      </w:r>
      <w:r w:rsidRPr="005F7112">
        <w:rPr>
          <w:rFonts w:ascii="Arial" w:hAnsi="Arial" w:cs="Arial"/>
          <w:lang w:eastAsia="pl-PL"/>
        </w:rPr>
        <w:t xml:space="preserve">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Pr="005F7112">
        <w:rPr>
          <w:rFonts w:ascii="Arial" w:hAnsi="Arial" w:cs="Arial"/>
          <w:lang w:eastAsia="pl-PL"/>
        </w:rPr>
        <w:t xml:space="preserve"> </w:t>
      </w:r>
      <w:r w:rsidR="00D91644">
        <w:rPr>
          <w:rFonts w:ascii="Arial" w:hAnsi="Arial" w:cs="Arial"/>
          <w:lang w:eastAsia="pl-PL"/>
        </w:rPr>
        <w:br/>
      </w:r>
      <w:r w:rsidRPr="005F7112">
        <w:rPr>
          <w:rFonts w:ascii="Arial" w:hAnsi="Arial" w:cs="Arial"/>
          <w:lang w:eastAsia="pl-PL"/>
        </w:rPr>
        <w:t>w zakresie podstaw wykluczenia z postępowania określonych w:</w:t>
      </w:r>
    </w:p>
    <w:p w14:paraId="3D28D1CF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3 PZP,</w:t>
      </w:r>
    </w:p>
    <w:p w14:paraId="6205C4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4 PZP dotyczących orzeczenia zakazu ubiegania się o zamówienie publiczne tytułem środka zapobiegawczego, </w:t>
      </w:r>
    </w:p>
    <w:p w14:paraId="124C3A80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5 PZP dotyczących zawarcia z innymi wykonawcami porozumienia mającego na celu zakłócenie konkurencji, </w:t>
      </w:r>
    </w:p>
    <w:p w14:paraId="116CF1E2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6 PZP.</w:t>
      </w:r>
    </w:p>
    <w:p w14:paraId="1B88131E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</w:p>
    <w:p w14:paraId="4E521939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i/>
          <w:iCs/>
          <w:sz w:val="24"/>
          <w:szCs w:val="24"/>
          <w:lang w:eastAsia="pl-PL"/>
        </w:rPr>
      </w:pPr>
    </w:p>
    <w:p w14:paraId="3E9E89CE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63198577" w14:textId="39AB4DAD" w:rsidR="005F7112" w:rsidRDefault="005F7112" w:rsidP="005F7112">
      <w:pPr>
        <w:jc w:val="both"/>
        <w:rPr>
          <w:rFonts w:ascii="Arial" w:hAnsi="Arial" w:cs="Arial"/>
          <w:b/>
        </w:rPr>
      </w:pPr>
    </w:p>
    <w:p w14:paraId="7BCFA77B" w14:textId="68591E61" w:rsidR="009843A9" w:rsidRDefault="009843A9" w:rsidP="005F7112">
      <w:pPr>
        <w:jc w:val="both"/>
        <w:rPr>
          <w:rFonts w:ascii="Arial" w:hAnsi="Arial" w:cs="Arial"/>
          <w:b/>
        </w:rPr>
      </w:pPr>
    </w:p>
    <w:p w14:paraId="3DEF6374" w14:textId="23C7286B" w:rsidR="009843A9" w:rsidRDefault="009843A9" w:rsidP="005F7112">
      <w:pPr>
        <w:jc w:val="both"/>
        <w:rPr>
          <w:rFonts w:ascii="Arial" w:hAnsi="Arial" w:cs="Arial"/>
          <w:b/>
        </w:rPr>
      </w:pPr>
    </w:p>
    <w:p w14:paraId="2A664B18" w14:textId="315B905E" w:rsidR="009843A9" w:rsidRDefault="009843A9" w:rsidP="005F7112">
      <w:pPr>
        <w:jc w:val="both"/>
        <w:rPr>
          <w:rFonts w:ascii="Arial" w:hAnsi="Arial" w:cs="Arial"/>
          <w:b/>
        </w:rPr>
      </w:pPr>
    </w:p>
    <w:p w14:paraId="20BE25EA" w14:textId="39C14B97" w:rsidR="009843A9" w:rsidRDefault="009843A9" w:rsidP="005F7112">
      <w:pPr>
        <w:jc w:val="both"/>
        <w:rPr>
          <w:rFonts w:ascii="Arial" w:hAnsi="Arial" w:cs="Arial"/>
          <w:b/>
        </w:rPr>
      </w:pPr>
    </w:p>
    <w:p w14:paraId="477DA191" w14:textId="39AC1CFB" w:rsidR="009843A9" w:rsidRDefault="009843A9" w:rsidP="005F7112">
      <w:pPr>
        <w:jc w:val="both"/>
        <w:rPr>
          <w:rFonts w:ascii="Arial" w:hAnsi="Arial" w:cs="Arial"/>
          <w:b/>
        </w:rPr>
      </w:pPr>
    </w:p>
    <w:p w14:paraId="1AE092D7" w14:textId="346E0AC9" w:rsidR="009843A9" w:rsidRDefault="009843A9" w:rsidP="005F7112">
      <w:pPr>
        <w:jc w:val="both"/>
        <w:rPr>
          <w:rFonts w:ascii="Arial" w:hAnsi="Arial" w:cs="Arial"/>
          <w:b/>
        </w:rPr>
      </w:pPr>
    </w:p>
    <w:p w14:paraId="7CA0A233" w14:textId="397B6EEC" w:rsidR="009843A9" w:rsidRDefault="009843A9" w:rsidP="005F7112">
      <w:pPr>
        <w:jc w:val="both"/>
        <w:rPr>
          <w:rFonts w:ascii="Arial" w:hAnsi="Arial" w:cs="Arial"/>
          <w:b/>
        </w:rPr>
      </w:pPr>
    </w:p>
    <w:p w14:paraId="4F5B18E5" w14:textId="74D6D5C4" w:rsidR="009843A9" w:rsidRDefault="009843A9" w:rsidP="005F7112">
      <w:pPr>
        <w:jc w:val="both"/>
        <w:rPr>
          <w:rFonts w:ascii="Arial" w:hAnsi="Arial" w:cs="Arial"/>
          <w:b/>
        </w:rPr>
      </w:pPr>
    </w:p>
    <w:p w14:paraId="70D3B277" w14:textId="04727F96" w:rsidR="009843A9" w:rsidRDefault="009843A9" w:rsidP="005F7112">
      <w:pPr>
        <w:jc w:val="both"/>
        <w:rPr>
          <w:rFonts w:ascii="Arial" w:hAnsi="Arial" w:cs="Arial"/>
          <w:b/>
        </w:rPr>
      </w:pPr>
    </w:p>
    <w:p w14:paraId="379556D0" w14:textId="773041AD" w:rsidR="009843A9" w:rsidRDefault="009843A9" w:rsidP="005F7112">
      <w:pPr>
        <w:jc w:val="both"/>
        <w:rPr>
          <w:rFonts w:ascii="Arial" w:hAnsi="Arial" w:cs="Arial"/>
          <w:b/>
        </w:rPr>
      </w:pPr>
    </w:p>
    <w:p w14:paraId="11547B11" w14:textId="71020055" w:rsidR="009843A9" w:rsidRDefault="009843A9" w:rsidP="005F7112">
      <w:pPr>
        <w:jc w:val="both"/>
        <w:rPr>
          <w:rFonts w:ascii="Arial" w:hAnsi="Arial" w:cs="Arial"/>
          <w:b/>
        </w:rPr>
      </w:pPr>
    </w:p>
    <w:p w14:paraId="74D3AFD1" w14:textId="780CD757" w:rsidR="009843A9" w:rsidRDefault="009843A9" w:rsidP="005F7112">
      <w:pPr>
        <w:jc w:val="both"/>
        <w:rPr>
          <w:rFonts w:ascii="Arial" w:hAnsi="Arial" w:cs="Arial"/>
          <w:b/>
        </w:rPr>
      </w:pPr>
    </w:p>
    <w:p w14:paraId="1FAE0C89" w14:textId="732394D8" w:rsidR="009843A9" w:rsidRDefault="009843A9" w:rsidP="005F7112">
      <w:pPr>
        <w:jc w:val="both"/>
        <w:rPr>
          <w:rFonts w:ascii="Arial" w:hAnsi="Arial" w:cs="Arial"/>
          <w:b/>
        </w:rPr>
      </w:pPr>
    </w:p>
    <w:p w14:paraId="371221B3" w14:textId="4DA393FD" w:rsidR="009843A9" w:rsidRDefault="009843A9" w:rsidP="005F7112">
      <w:pPr>
        <w:jc w:val="both"/>
        <w:rPr>
          <w:rFonts w:ascii="Arial" w:hAnsi="Arial" w:cs="Arial"/>
          <w:b/>
        </w:rPr>
      </w:pPr>
    </w:p>
    <w:p w14:paraId="17712116" w14:textId="6A0F0A1A" w:rsidR="009843A9" w:rsidRDefault="009843A9" w:rsidP="005F7112">
      <w:pPr>
        <w:jc w:val="both"/>
        <w:rPr>
          <w:rFonts w:ascii="Arial" w:hAnsi="Arial" w:cs="Arial"/>
          <w:b/>
        </w:rPr>
      </w:pPr>
    </w:p>
    <w:p w14:paraId="5E0381BA" w14:textId="4794A731" w:rsidR="009843A9" w:rsidRDefault="009843A9" w:rsidP="005F7112">
      <w:pPr>
        <w:jc w:val="both"/>
        <w:rPr>
          <w:rFonts w:ascii="Arial" w:hAnsi="Arial" w:cs="Arial"/>
          <w:b/>
        </w:rPr>
      </w:pPr>
    </w:p>
    <w:p w14:paraId="2CDEEED9" w14:textId="7F7DD1D2" w:rsidR="009843A9" w:rsidRDefault="009843A9" w:rsidP="005F7112">
      <w:pPr>
        <w:jc w:val="both"/>
        <w:rPr>
          <w:rFonts w:ascii="Arial" w:hAnsi="Arial" w:cs="Arial"/>
          <w:b/>
        </w:rPr>
      </w:pPr>
    </w:p>
    <w:p w14:paraId="18E76113" w14:textId="7F83CC12" w:rsidR="009843A9" w:rsidRDefault="009843A9" w:rsidP="005F7112">
      <w:pPr>
        <w:jc w:val="both"/>
        <w:rPr>
          <w:rFonts w:ascii="Arial" w:hAnsi="Arial" w:cs="Arial"/>
          <w:b/>
        </w:rPr>
      </w:pPr>
    </w:p>
    <w:p w14:paraId="7E38DB40" w14:textId="66402B3F" w:rsidR="009843A9" w:rsidRDefault="009843A9" w:rsidP="005F7112">
      <w:pPr>
        <w:jc w:val="both"/>
        <w:rPr>
          <w:rFonts w:ascii="Arial" w:hAnsi="Arial" w:cs="Arial"/>
          <w:b/>
        </w:rPr>
      </w:pPr>
    </w:p>
    <w:p w14:paraId="46C7F99C" w14:textId="00BFBAD4" w:rsidR="009843A9" w:rsidRDefault="009843A9" w:rsidP="005F7112">
      <w:pPr>
        <w:jc w:val="both"/>
        <w:rPr>
          <w:rFonts w:ascii="Arial" w:hAnsi="Arial" w:cs="Arial"/>
          <w:b/>
        </w:rPr>
      </w:pPr>
    </w:p>
    <w:p w14:paraId="566F12BC" w14:textId="7E2E8738" w:rsidR="009843A9" w:rsidRDefault="009843A9" w:rsidP="005F7112">
      <w:pPr>
        <w:jc w:val="both"/>
        <w:rPr>
          <w:rFonts w:ascii="Arial" w:hAnsi="Arial" w:cs="Arial"/>
          <w:b/>
        </w:rPr>
      </w:pPr>
    </w:p>
    <w:p w14:paraId="5A065B3D" w14:textId="40E72294" w:rsidR="009843A9" w:rsidRDefault="009843A9" w:rsidP="005F7112">
      <w:pPr>
        <w:jc w:val="both"/>
        <w:rPr>
          <w:rFonts w:ascii="Arial" w:hAnsi="Arial" w:cs="Arial"/>
          <w:b/>
        </w:rPr>
      </w:pPr>
    </w:p>
    <w:p w14:paraId="7E26656C" w14:textId="220DE263" w:rsidR="009843A9" w:rsidRDefault="009843A9" w:rsidP="005F7112">
      <w:pPr>
        <w:jc w:val="both"/>
        <w:rPr>
          <w:rFonts w:ascii="Arial" w:hAnsi="Arial" w:cs="Arial"/>
          <w:b/>
        </w:rPr>
      </w:pPr>
    </w:p>
    <w:p w14:paraId="09B2B713" w14:textId="282615D7" w:rsidR="009843A9" w:rsidRDefault="009843A9" w:rsidP="005F7112">
      <w:pPr>
        <w:jc w:val="both"/>
        <w:rPr>
          <w:rFonts w:ascii="Arial" w:hAnsi="Arial" w:cs="Arial"/>
          <w:b/>
        </w:rPr>
      </w:pPr>
    </w:p>
    <w:p w14:paraId="5820ACF3" w14:textId="7897C9EE" w:rsidR="009843A9" w:rsidRDefault="009843A9" w:rsidP="005F7112">
      <w:pPr>
        <w:jc w:val="both"/>
        <w:rPr>
          <w:rFonts w:ascii="Arial" w:hAnsi="Arial" w:cs="Arial"/>
          <w:b/>
        </w:rPr>
      </w:pPr>
    </w:p>
    <w:p w14:paraId="722A9FA0" w14:textId="683ABA2E" w:rsidR="009843A9" w:rsidRDefault="009843A9" w:rsidP="005F7112">
      <w:pPr>
        <w:jc w:val="both"/>
        <w:rPr>
          <w:rFonts w:ascii="Arial" w:hAnsi="Arial" w:cs="Arial"/>
          <w:b/>
        </w:rPr>
      </w:pPr>
    </w:p>
    <w:p w14:paraId="300556B2" w14:textId="57DBB84A" w:rsidR="009843A9" w:rsidRDefault="009843A9" w:rsidP="005F7112">
      <w:pPr>
        <w:jc w:val="both"/>
        <w:rPr>
          <w:rFonts w:ascii="Arial" w:hAnsi="Arial" w:cs="Arial"/>
          <w:b/>
        </w:rPr>
      </w:pPr>
    </w:p>
    <w:p w14:paraId="770681F1" w14:textId="026C50BB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Załącznik nr 6</w:t>
      </w:r>
    </w:p>
    <w:p w14:paraId="4FB3E28D" w14:textId="77777777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6D409F6" w14:textId="77777777"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</w:p>
    <w:p w14:paraId="73AD42BF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58E69551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20FB2F0D" w14:textId="77777777" w:rsidR="003E6224" w:rsidRPr="005F7112" w:rsidRDefault="003E6224" w:rsidP="003E622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EC128B8" w14:textId="77777777" w:rsidR="003E6224" w:rsidRDefault="003E6224" w:rsidP="003E6224">
      <w:pPr>
        <w:spacing w:before="120"/>
        <w:rPr>
          <w:rFonts w:ascii="Arial" w:hAnsi="Arial" w:cs="Arial"/>
          <w:b/>
        </w:rPr>
      </w:pPr>
    </w:p>
    <w:p w14:paraId="58E5D143" w14:textId="5AE37E54"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  <w:r w:rsidRPr="00EE40B5">
        <w:rPr>
          <w:rFonts w:ascii="Arial" w:hAnsi="Arial" w:cs="Arial"/>
          <w:b/>
        </w:rPr>
        <w:t>WYKAZ DOSTAW</w:t>
      </w:r>
    </w:p>
    <w:p w14:paraId="0399CC50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29A4ED7A" w14:textId="7BEAF7A0" w:rsidR="003E6224" w:rsidRDefault="003E6224" w:rsidP="003E622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10CAA">
        <w:rPr>
          <w:rFonts w:ascii="Arial" w:hAnsi="Arial" w:cs="Arial"/>
          <w:bCs/>
        </w:rPr>
        <w:t xml:space="preserve">Przystępując do postępowania w sprawie zamówienia publicznego prowadzonego w trybie </w:t>
      </w:r>
      <w:r w:rsidRPr="00780363">
        <w:rPr>
          <w:rFonts w:ascii="Arial" w:hAnsi="Arial" w:cs="Arial"/>
        </w:rPr>
        <w:t>podstawowym bez negocjacji</w:t>
      </w:r>
      <w:r w:rsidRPr="00410CAA">
        <w:rPr>
          <w:rFonts w:ascii="Arial" w:hAnsi="Arial" w:cs="Arial"/>
          <w:bCs/>
        </w:rPr>
        <w:t xml:space="preserve"> pn.:</w:t>
      </w:r>
      <w:r w:rsidRPr="003E6224">
        <w:rPr>
          <w:rFonts w:ascii="Arial" w:hAnsi="Arial" w:cs="Arial"/>
          <w:b/>
          <w:sz w:val="22"/>
          <w:szCs w:val="22"/>
        </w:rPr>
        <w:t xml:space="preserve"> </w:t>
      </w:r>
      <w:r w:rsidRPr="00A853A3">
        <w:rPr>
          <w:rFonts w:ascii="Arial" w:hAnsi="Arial" w:cs="Arial"/>
          <w:b/>
          <w:sz w:val="22"/>
          <w:szCs w:val="22"/>
        </w:rPr>
        <w:t>„</w:t>
      </w:r>
      <w:r w:rsidR="00B33FC3" w:rsidRPr="00B33FC3">
        <w:rPr>
          <w:rFonts w:ascii="Arial" w:hAnsi="Arial" w:cs="Arial"/>
          <w:b/>
        </w:rPr>
        <w:t xml:space="preserve">Dziedzictwo Pierwszych Piastów–rozbudowa infrastruktury </w:t>
      </w:r>
      <w:proofErr w:type="spellStart"/>
      <w:r w:rsidR="00B33FC3" w:rsidRPr="00B33FC3">
        <w:rPr>
          <w:rFonts w:ascii="Arial" w:hAnsi="Arial" w:cs="Arial"/>
          <w:b/>
        </w:rPr>
        <w:t>magazynowo-konserwatorsko</w:t>
      </w:r>
      <w:proofErr w:type="spellEnd"/>
      <w:r w:rsidR="00B33FC3" w:rsidRPr="00B33FC3">
        <w:rPr>
          <w:rFonts w:ascii="Arial" w:hAnsi="Arial" w:cs="Arial"/>
          <w:b/>
        </w:rPr>
        <w:t xml:space="preserve"> -wystawienniczej Muzeum Pierwszych Piastów na Lednicy. Sprzęt komputerowy i aktywny, licencje i oprogramowanie</w:t>
      </w:r>
      <w:bookmarkStart w:id="17" w:name="_GoBack"/>
      <w:bookmarkEnd w:id="17"/>
      <w:r w:rsidRPr="00293035">
        <w:rPr>
          <w:rFonts w:ascii="Arial" w:hAnsi="Arial" w:cs="Arial"/>
          <w:b/>
        </w:rPr>
        <w:t>”</w:t>
      </w:r>
    </w:p>
    <w:p w14:paraId="3079DD19" w14:textId="77777777" w:rsidR="003E6224" w:rsidRPr="00410CAA" w:rsidRDefault="003E6224" w:rsidP="003E6224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51FAE844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21AD67AD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146F0BB3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14:paraId="0320A02E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15ADC97F" w14:textId="756D2DF6" w:rsidR="003E6224" w:rsidRPr="00B334D6" w:rsidRDefault="003E6224" w:rsidP="003E6224">
      <w:pPr>
        <w:jc w:val="both"/>
        <w:rPr>
          <w:rFonts w:ascii="Arial" w:hAnsi="Arial" w:cs="Arial"/>
          <w:bCs/>
        </w:rPr>
      </w:pPr>
      <w:r w:rsidRPr="00B334D6">
        <w:rPr>
          <w:rFonts w:ascii="Arial" w:hAnsi="Arial" w:cs="Arial"/>
          <w:bCs/>
        </w:rPr>
        <w:t xml:space="preserve">oświadczam, że w okresie ostatnich 3 lat, a jeżeli okres prowadzenia działalności jest krótszy - w tym okresie, wykonaliśmy następujące dostawy, opisane w </w:t>
      </w:r>
      <w:r>
        <w:rPr>
          <w:rFonts w:ascii="Arial" w:hAnsi="Arial" w:cs="Arial"/>
          <w:bCs/>
        </w:rPr>
        <w:t>rozdziale II podrozdziale 7 części I SWZ (IDW)</w:t>
      </w:r>
    </w:p>
    <w:p w14:paraId="4717DD3D" w14:textId="77777777" w:rsidR="003E6224" w:rsidRPr="00864E86" w:rsidRDefault="003E6224" w:rsidP="003E6224">
      <w:pPr>
        <w:rPr>
          <w:rFonts w:ascii="Arial" w:hAnsi="Arial" w:cs="Arial"/>
          <w:sz w:val="22"/>
          <w:szCs w:val="22"/>
        </w:rPr>
      </w:pPr>
    </w:p>
    <w:p w14:paraId="798F3E4E" w14:textId="77777777" w:rsidR="003E6224" w:rsidRPr="00864E86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07562BAD" w14:textId="77777777"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OŚWIADCZAM(Y), ŻE:</w:t>
      </w:r>
    </w:p>
    <w:p w14:paraId="0FD650B6" w14:textId="77777777"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2BE306D2" w14:textId="77777777" w:rsidR="003E6224" w:rsidRPr="004F3DB7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3E6224" w:rsidRPr="00864E86" w14:paraId="5D3A07E8" w14:textId="77777777" w:rsidTr="002161DD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2AD" w14:textId="77777777" w:rsidR="003E6224" w:rsidRPr="00864E86" w:rsidRDefault="003E6224" w:rsidP="002161DD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6FF4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1F5B9412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174C2B2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FCB2F" w14:textId="07062F26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dostaw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4D065F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B260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4E41E0B8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D67F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FB64E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Pod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ot na rzecz, którego wykonano dostawy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EB1A4F5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FD9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3E6224" w:rsidRPr="00864E86" w14:paraId="2DC8CCD2" w14:textId="77777777" w:rsidTr="002161DD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E33C3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992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75B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5BE0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069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5FE6A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E1C84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117684F7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6581A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9FAE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C5EF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60EB5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F0806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53B8F4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B3C56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649853C0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7A36B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EF6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15DD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3668C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1E998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B32CD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8C05C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31CEE969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1CDC8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41E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A9F0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F2805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EF466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2C9D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2BD2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DD3DFA" w14:textId="77777777" w:rsidR="003E6224" w:rsidRPr="00864E86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679FA20B" w14:textId="77777777" w:rsidR="003E6224" w:rsidRPr="00864E86" w:rsidRDefault="003E6224" w:rsidP="003E6224">
      <w:pPr>
        <w:suppressAutoHyphens w:val="0"/>
        <w:ind w:left="900" w:hanging="900"/>
        <w:jc w:val="both"/>
        <w:rPr>
          <w:rFonts w:ascii="Arial" w:hAnsi="Arial" w:cs="Arial"/>
          <w:sz w:val="16"/>
          <w:szCs w:val="16"/>
          <w:lang w:eastAsia="pl-PL"/>
        </w:rPr>
      </w:pPr>
      <w:r w:rsidRPr="00864E86">
        <w:rPr>
          <w:rFonts w:ascii="Arial" w:hAnsi="Arial" w:cs="Arial"/>
          <w:b/>
          <w:sz w:val="16"/>
          <w:szCs w:val="16"/>
          <w:lang w:eastAsia="pl-PL"/>
        </w:rPr>
        <w:t xml:space="preserve">UWAGA 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–  Wykonawca jest zobowiązany załączyć dowody potwierdzające wykonanie wskazanych w tabeli powyżej </w:t>
      </w:r>
      <w:r>
        <w:rPr>
          <w:rFonts w:ascii="Arial" w:hAnsi="Arial" w:cs="Arial"/>
          <w:sz w:val="16"/>
          <w:szCs w:val="16"/>
          <w:lang w:eastAsia="pl-PL"/>
        </w:rPr>
        <w:t>dostaw w sposób należyty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7218745B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2F34CAA2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174E8132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39BF148F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72849108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62BCCD00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27B8C912" w14:textId="77777777" w:rsidR="009843A9" w:rsidRPr="005F7112" w:rsidRDefault="009843A9" w:rsidP="005F7112">
      <w:pPr>
        <w:jc w:val="both"/>
        <w:rPr>
          <w:rFonts w:ascii="Arial" w:hAnsi="Arial" w:cs="Arial"/>
          <w:b/>
        </w:rPr>
      </w:pPr>
    </w:p>
    <w:sectPr w:rsidR="009843A9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9F6F" w14:textId="77777777" w:rsidR="001A1DA6" w:rsidRDefault="001A1DA6" w:rsidP="0009550F">
      <w:r>
        <w:separator/>
      </w:r>
    </w:p>
  </w:endnote>
  <w:endnote w:type="continuationSeparator" w:id="0">
    <w:p w14:paraId="6654BE94" w14:textId="77777777" w:rsidR="001A1DA6" w:rsidRDefault="001A1DA6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233929"/>
      <w:docPartObj>
        <w:docPartGallery w:val="Page Numbers (Bottom of Page)"/>
        <w:docPartUnique/>
      </w:docPartObj>
    </w:sdtPr>
    <w:sdtEndPr/>
    <w:sdtContent>
      <w:p w14:paraId="1C3FE4FE" w14:textId="77777777" w:rsidR="00B47EC8" w:rsidRDefault="00083AFB">
        <w:pPr>
          <w:pStyle w:val="Stopka"/>
          <w:jc w:val="right"/>
        </w:pPr>
        <w:r>
          <w:fldChar w:fldCharType="begin"/>
        </w:r>
        <w:r w:rsidR="00C159E3">
          <w:instrText>PAGE   \* MERGEFORMAT</w:instrText>
        </w:r>
        <w:r>
          <w:fldChar w:fldCharType="separate"/>
        </w:r>
        <w:r w:rsidR="00B33FC3">
          <w:rPr>
            <w:noProof/>
          </w:rPr>
          <w:t>8</w:t>
        </w:r>
        <w:r>
          <w:fldChar w:fldCharType="end"/>
        </w:r>
      </w:p>
    </w:sdtContent>
  </w:sdt>
  <w:p w14:paraId="5A40A84F" w14:textId="77777777" w:rsidR="00B47EC8" w:rsidRPr="00A93A51" w:rsidRDefault="001A1DA6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599BE" w14:textId="77777777" w:rsidR="001A1DA6" w:rsidRDefault="001A1DA6" w:rsidP="0009550F">
      <w:r>
        <w:separator/>
      </w:r>
    </w:p>
  </w:footnote>
  <w:footnote w:type="continuationSeparator" w:id="0">
    <w:p w14:paraId="31F049B8" w14:textId="77777777" w:rsidR="001A1DA6" w:rsidRDefault="001A1DA6" w:rsidP="0009550F">
      <w:r>
        <w:continuationSeparator/>
      </w:r>
    </w:p>
  </w:footnote>
  <w:footnote w:id="1">
    <w:p w14:paraId="2241C120" w14:textId="77777777"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2">
    <w:p w14:paraId="4F9AA0AC" w14:textId="77777777"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7A12BB3A" w14:textId="77777777"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7B97" w14:textId="1F65373B" w:rsidR="00B47EC8" w:rsidRPr="00FA77D9" w:rsidRDefault="009C512E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090487A3" wp14:editId="11A4BE96">
          <wp:extent cx="5760085" cy="403860"/>
          <wp:effectExtent l="0" t="0" r="0" b="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F7366E" w14:textId="4FBE9EF7" w:rsidR="00B47EC8" w:rsidRDefault="001A1D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DDC77" w14:textId="13BB3418" w:rsidR="00B47EC8" w:rsidRDefault="009C512E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0FCA3D76" wp14:editId="790D3877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F6F4F" w14:textId="19CE8DD0" w:rsidR="00B47EC8" w:rsidRDefault="001A1D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7479"/>
    <w:multiLevelType w:val="hybridMultilevel"/>
    <w:tmpl w:val="236640C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FE67D4B"/>
    <w:multiLevelType w:val="hybridMultilevel"/>
    <w:tmpl w:val="F9A620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0F"/>
    <w:rsid w:val="00051F14"/>
    <w:rsid w:val="00061002"/>
    <w:rsid w:val="00073FF2"/>
    <w:rsid w:val="00083AFB"/>
    <w:rsid w:val="00091369"/>
    <w:rsid w:val="0009550F"/>
    <w:rsid w:val="000A49E8"/>
    <w:rsid w:val="000A56BD"/>
    <w:rsid w:val="000C1DE3"/>
    <w:rsid w:val="00146E2D"/>
    <w:rsid w:val="001A1DA6"/>
    <w:rsid w:val="001C5678"/>
    <w:rsid w:val="001D0C4A"/>
    <w:rsid w:val="001D610E"/>
    <w:rsid w:val="001F6C21"/>
    <w:rsid w:val="002023E1"/>
    <w:rsid w:val="002116BC"/>
    <w:rsid w:val="00271BA6"/>
    <w:rsid w:val="002818A2"/>
    <w:rsid w:val="00293035"/>
    <w:rsid w:val="00302922"/>
    <w:rsid w:val="00305EF6"/>
    <w:rsid w:val="00361B8B"/>
    <w:rsid w:val="003A3EC9"/>
    <w:rsid w:val="003E6224"/>
    <w:rsid w:val="00492E56"/>
    <w:rsid w:val="004D065F"/>
    <w:rsid w:val="004E0C09"/>
    <w:rsid w:val="00505A13"/>
    <w:rsid w:val="00556AF1"/>
    <w:rsid w:val="00582ADD"/>
    <w:rsid w:val="005C40AF"/>
    <w:rsid w:val="005D0192"/>
    <w:rsid w:val="005E12EA"/>
    <w:rsid w:val="005F7112"/>
    <w:rsid w:val="006638D1"/>
    <w:rsid w:val="00686EBC"/>
    <w:rsid w:val="006C6C2D"/>
    <w:rsid w:val="006F582D"/>
    <w:rsid w:val="00757C8A"/>
    <w:rsid w:val="00775151"/>
    <w:rsid w:val="00780363"/>
    <w:rsid w:val="00793B59"/>
    <w:rsid w:val="007F0B64"/>
    <w:rsid w:val="007F75E8"/>
    <w:rsid w:val="00820F1A"/>
    <w:rsid w:val="0086348E"/>
    <w:rsid w:val="008A29B6"/>
    <w:rsid w:val="00915060"/>
    <w:rsid w:val="00933E8F"/>
    <w:rsid w:val="00940C50"/>
    <w:rsid w:val="009843A9"/>
    <w:rsid w:val="009A3EE4"/>
    <w:rsid w:val="009C0DC7"/>
    <w:rsid w:val="009C512E"/>
    <w:rsid w:val="00A573B9"/>
    <w:rsid w:val="00AE2832"/>
    <w:rsid w:val="00B079D7"/>
    <w:rsid w:val="00B33FC3"/>
    <w:rsid w:val="00B930F8"/>
    <w:rsid w:val="00BA0176"/>
    <w:rsid w:val="00BA059D"/>
    <w:rsid w:val="00BE5CA9"/>
    <w:rsid w:val="00C159E3"/>
    <w:rsid w:val="00C6418C"/>
    <w:rsid w:val="00C77E5C"/>
    <w:rsid w:val="00C945AE"/>
    <w:rsid w:val="00C97F34"/>
    <w:rsid w:val="00CA795E"/>
    <w:rsid w:val="00CB354E"/>
    <w:rsid w:val="00D00EB1"/>
    <w:rsid w:val="00D27743"/>
    <w:rsid w:val="00D37005"/>
    <w:rsid w:val="00D455EE"/>
    <w:rsid w:val="00D80EB7"/>
    <w:rsid w:val="00D91644"/>
    <w:rsid w:val="00DE40CC"/>
    <w:rsid w:val="00E01B7C"/>
    <w:rsid w:val="00E34E72"/>
    <w:rsid w:val="00E4380F"/>
    <w:rsid w:val="00F318D6"/>
    <w:rsid w:val="00FB70A2"/>
    <w:rsid w:val="00FC3FEF"/>
    <w:rsid w:val="00FC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72C"/>
  <w15:docId w15:val="{18C497A0-F85F-42E9-8236-39862476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  <w:style w:type="paragraph" w:styleId="Podtytu">
    <w:name w:val="Subtitle"/>
    <w:basedOn w:val="Normalny"/>
    <w:link w:val="PodtytuZnak"/>
    <w:qFormat/>
    <w:rsid w:val="003E6224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3E6224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E24-0ED2-40F0-AC7A-E477956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339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 Aleksandra</dc:creator>
  <cp:lastModifiedBy>AMSM Consulting</cp:lastModifiedBy>
  <cp:revision>12</cp:revision>
  <dcterms:created xsi:type="dcterms:W3CDTF">2021-11-18T07:11:00Z</dcterms:created>
  <dcterms:modified xsi:type="dcterms:W3CDTF">2021-11-19T10:06:00Z</dcterms:modified>
</cp:coreProperties>
</file>